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1C2AD2" w:rsidRDefault="00EC186F" w:rsidP="00EC186F">
      <w:pPr>
        <w:jc w:val="center"/>
      </w:pPr>
      <w:bookmarkStart w:id="0" w:name="_GoBack"/>
      <w:bookmarkEnd w:id="0"/>
      <w:r w:rsidRPr="001C2AD2">
        <w:t>ИНФОРМАЦИЯ</w:t>
      </w:r>
    </w:p>
    <w:p w:rsidR="00EC186F" w:rsidRPr="001C2AD2" w:rsidRDefault="00EC186F" w:rsidP="00EC186F">
      <w:pPr>
        <w:jc w:val="center"/>
      </w:pPr>
      <w:r w:rsidRPr="001C2AD2">
        <w:t xml:space="preserve">        О доходах, имуществе и обязательствах имущественного характера          </w:t>
      </w:r>
    </w:p>
    <w:p w:rsidR="00EC186F" w:rsidRPr="001C2AD2" w:rsidRDefault="00C87990" w:rsidP="00EC186F">
      <w:pPr>
        <w:jc w:val="center"/>
      </w:pPr>
      <w:r w:rsidRPr="001C2AD2">
        <w:t xml:space="preserve">главы </w:t>
      </w:r>
      <w:proofErr w:type="spellStart"/>
      <w:r w:rsidRPr="001C2AD2">
        <w:t>Зимнякского</w:t>
      </w:r>
      <w:proofErr w:type="spellEnd"/>
      <w:r w:rsidRPr="001C2AD2">
        <w:t xml:space="preserve"> сельского поселения </w:t>
      </w:r>
      <w:proofErr w:type="spellStart"/>
      <w:r w:rsidRPr="001C2AD2">
        <w:t>Кильмезского</w:t>
      </w:r>
      <w:proofErr w:type="spellEnd"/>
      <w:r w:rsidRPr="001C2AD2">
        <w:t xml:space="preserve"> района</w:t>
      </w:r>
      <w:r w:rsidR="00943559" w:rsidRPr="001C2AD2">
        <w:t xml:space="preserve"> Кировской области</w:t>
      </w:r>
    </w:p>
    <w:p w:rsidR="00EC186F" w:rsidRPr="001C2AD2" w:rsidRDefault="00EC186F" w:rsidP="00EC186F">
      <w:pPr>
        <w:jc w:val="center"/>
      </w:pPr>
      <w:r w:rsidRPr="001C2AD2">
        <w:t xml:space="preserve">за период с </w:t>
      </w:r>
      <w:r w:rsidR="006C3CE2" w:rsidRPr="001C2AD2">
        <w:fldChar w:fldCharType="begin"/>
      </w:r>
      <w:r w:rsidR="00F8582F" w:rsidRPr="001C2AD2">
        <w:instrText xml:space="preserve"> QUOTE  поле1  \* MERGEFORMAT </w:instrText>
      </w:r>
      <w:r w:rsidR="006C3CE2" w:rsidRPr="001C2AD2">
        <w:fldChar w:fldCharType="separate"/>
      </w:r>
      <w:r w:rsidR="00F76DF1" w:rsidRPr="001C2AD2">
        <w:t>01 января</w:t>
      </w:r>
      <w:r w:rsidR="006C3CE2" w:rsidRPr="001C2AD2">
        <w:fldChar w:fldCharType="end"/>
      </w:r>
      <w:r w:rsidRPr="001C2AD2">
        <w:t xml:space="preserve"> по</w:t>
      </w:r>
      <w:r w:rsidR="00943559" w:rsidRPr="001C2AD2">
        <w:t xml:space="preserve"> 31 декабря</w:t>
      </w:r>
      <w:r w:rsidRPr="001C2AD2">
        <w:t xml:space="preserve"> </w:t>
      </w:r>
      <w:r w:rsidR="00C64573">
        <w:t>2022</w:t>
      </w:r>
      <w:r w:rsidRPr="001C2AD2">
        <w:t xml:space="preserve"> года</w:t>
      </w:r>
    </w:p>
    <w:p w:rsidR="00EC186F" w:rsidRPr="001C2AD2" w:rsidRDefault="00EC186F" w:rsidP="00EC186F">
      <w:pPr>
        <w:jc w:val="center"/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560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975B78" w:rsidTr="00C87990">
        <w:tc>
          <w:tcPr>
            <w:tcW w:w="2093" w:type="dxa"/>
            <w:vMerge w:val="restart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975B78">
              <w:rPr>
                <w:sz w:val="20"/>
                <w:szCs w:val="20"/>
              </w:rPr>
              <w:t xml:space="preserve"> </w:t>
            </w:r>
            <w:r w:rsidR="00732A61" w:rsidRPr="00975B78">
              <w:rPr>
                <w:sz w:val="20"/>
                <w:szCs w:val="20"/>
              </w:rPr>
              <w:t>,</w:t>
            </w:r>
            <w:proofErr w:type="gramEnd"/>
            <w:r w:rsidR="00732A61" w:rsidRPr="00975B78">
              <w:rPr>
                <w:sz w:val="20"/>
                <w:szCs w:val="20"/>
              </w:rPr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975B78" w:rsidRDefault="000F75ED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Декларирова</w:t>
            </w:r>
            <w:r w:rsidR="00C87990" w:rsidRPr="00975B78">
              <w:rPr>
                <w:sz w:val="20"/>
                <w:szCs w:val="20"/>
              </w:rPr>
              <w:t>н</w:t>
            </w:r>
            <w:r w:rsidR="00C64573">
              <w:rPr>
                <w:sz w:val="20"/>
                <w:szCs w:val="20"/>
              </w:rPr>
              <w:t>ный годовой доход за 2022</w:t>
            </w:r>
            <w:r w:rsidRPr="00975B78">
              <w:rPr>
                <w:sz w:val="20"/>
                <w:szCs w:val="20"/>
              </w:rPr>
              <w:t xml:space="preserve"> год</w:t>
            </w:r>
            <w:r w:rsidR="00F2474D" w:rsidRPr="00975B78">
              <w:rPr>
                <w:sz w:val="20"/>
                <w:szCs w:val="20"/>
              </w:rPr>
              <w:t xml:space="preserve"> </w:t>
            </w:r>
            <w:r w:rsidRPr="00975B78">
              <w:rPr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0F75ED" w:rsidRPr="0065083B" w:rsidRDefault="0065083B" w:rsidP="007E3C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65083B">
              <w:rPr>
                <w:color w:val="000000"/>
                <w:sz w:val="16"/>
                <w:szCs w:val="16"/>
                <w:shd w:val="clear" w:color="auto" w:fill="FFFFFF"/>
              </w:rPr>
              <w:t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5953" w:type="dxa"/>
            <w:gridSpan w:val="4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F75ED" w:rsidRPr="00975B78" w:rsidTr="00C8799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Pr="00975B78" w:rsidRDefault="000F75ED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  <w:r w:rsidR="00732A61" w:rsidRPr="00975B78">
              <w:rPr>
                <w:sz w:val="20"/>
                <w:szCs w:val="20"/>
              </w:rPr>
              <w:t>, вид собственности</w:t>
            </w: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335DA" w:rsidRPr="00975B78" w:rsidRDefault="004335DA" w:rsidP="00935E1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F75ED" w:rsidRPr="00975B78" w:rsidRDefault="00316D07" w:rsidP="00935E1F">
            <w:pPr>
              <w:jc w:val="center"/>
              <w:rPr>
                <w:sz w:val="20"/>
                <w:szCs w:val="20"/>
                <w:lang w:val="en-US"/>
              </w:rPr>
            </w:pPr>
            <w:r w:rsidRPr="00975B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975B78" w:rsidRDefault="000F75ED" w:rsidP="007C20A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r w:rsidRPr="00975B78">
              <w:rPr>
                <w:sz w:val="20"/>
                <w:szCs w:val="20"/>
              </w:rPr>
              <w:t>распо</w:t>
            </w:r>
            <w:r w:rsidR="007C20A8" w:rsidRPr="00975B78">
              <w:rPr>
                <w:sz w:val="20"/>
                <w:szCs w:val="20"/>
              </w:rPr>
              <w:t>-</w:t>
            </w:r>
            <w:r w:rsidRPr="00975B78">
              <w:rPr>
                <w:sz w:val="20"/>
                <w:szCs w:val="20"/>
              </w:rPr>
              <w:t>ложе</w:t>
            </w:r>
            <w:r w:rsidR="007C20A8" w:rsidRPr="00975B78">
              <w:rPr>
                <w:sz w:val="20"/>
                <w:szCs w:val="20"/>
              </w:rPr>
              <w:t>-</w:t>
            </w:r>
            <w:r w:rsidRPr="00975B7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Площадь</w:t>
            </w:r>
          </w:p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975B78" w:rsidRDefault="000F75ED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75B78">
              <w:rPr>
                <w:sz w:val="20"/>
                <w:szCs w:val="20"/>
              </w:rPr>
              <w:t>располо</w:t>
            </w:r>
            <w:proofErr w:type="spellEnd"/>
            <w:r w:rsidR="00B43834" w:rsidRPr="00975B78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75B78">
              <w:rPr>
                <w:sz w:val="20"/>
                <w:szCs w:val="20"/>
              </w:rPr>
              <w:t>жения</w:t>
            </w:r>
            <w:proofErr w:type="spellEnd"/>
            <w:proofErr w:type="gramEnd"/>
          </w:p>
        </w:tc>
      </w:tr>
      <w:tr w:rsidR="00F76DF1" w:rsidRPr="00975B78" w:rsidTr="00C87990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975B78" w:rsidRDefault="00C87990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Кузнецов Виктор Михайлович</w:t>
            </w:r>
          </w:p>
          <w:p w:rsidR="00A85C68" w:rsidRPr="00975B78" w:rsidRDefault="00A85C68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C64573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  <w:r w:rsidR="00C64573">
              <w:rPr>
                <w:sz w:val="20"/>
                <w:szCs w:val="20"/>
              </w:rPr>
              <w:t>732977,2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90919" w:rsidRPr="00975B78" w:rsidRDefault="00B90919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6DF1" w:rsidRPr="00975B78" w:rsidRDefault="00F76DF1" w:rsidP="007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A4E09" w:rsidRPr="00975B78" w:rsidRDefault="003A4E09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УАЗ-3151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76DF1" w:rsidRPr="00975B78" w:rsidRDefault="00EC6B1F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</w:t>
            </w:r>
            <w:r w:rsidR="00F76DF1" w:rsidRPr="00975B78">
              <w:rPr>
                <w:sz w:val="20"/>
                <w:szCs w:val="20"/>
              </w:rPr>
              <w:t>емельный участок</w:t>
            </w:r>
          </w:p>
          <w:p w:rsidR="00F97B7A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65083B" w:rsidRPr="00975B78" w:rsidRDefault="0065083B" w:rsidP="00935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м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3100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4200</w:t>
            </w:r>
          </w:p>
          <w:p w:rsidR="0065083B" w:rsidRPr="00975B78" w:rsidRDefault="0065083B" w:rsidP="00F9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2AD2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F97B7A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65083B" w:rsidRPr="00975B78" w:rsidRDefault="0065083B" w:rsidP="00935E1F">
            <w:pPr>
              <w:jc w:val="center"/>
              <w:rPr>
                <w:sz w:val="20"/>
                <w:szCs w:val="20"/>
              </w:rPr>
            </w:pPr>
          </w:p>
        </w:tc>
      </w:tr>
      <w:tr w:rsidR="00F76DF1" w:rsidRPr="00975B78" w:rsidTr="00C8799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7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975B78" w:rsidRDefault="00F76DF1" w:rsidP="00935E1F">
            <w:pPr>
              <w:jc w:val="center"/>
              <w:rPr>
                <w:sz w:val="20"/>
                <w:szCs w:val="20"/>
              </w:rPr>
            </w:pPr>
          </w:p>
        </w:tc>
      </w:tr>
      <w:tr w:rsidR="001955C8" w:rsidRPr="00975B78" w:rsidTr="00C8799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C87990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C64573" w:rsidP="00F9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72,1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C87990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975B78" w:rsidRDefault="00741E9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земельный участок</w:t>
            </w:r>
          </w:p>
          <w:p w:rsidR="0065083B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AD2" w:rsidRPr="00975B78" w:rsidRDefault="00943559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4200</w:t>
            </w:r>
          </w:p>
          <w:p w:rsidR="0065083B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  <w:p w:rsidR="0065083B" w:rsidRPr="00975B78" w:rsidRDefault="0065083B" w:rsidP="00943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2AD2" w:rsidRPr="00975B78" w:rsidRDefault="001955C8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1C2AD2" w:rsidRPr="00975B78" w:rsidRDefault="00943559" w:rsidP="001955C8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  <w:p w:rsidR="0065083B" w:rsidRPr="00975B78" w:rsidRDefault="00943559" w:rsidP="00C64573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>Россия</w:t>
            </w:r>
          </w:p>
        </w:tc>
      </w:tr>
      <w:tr w:rsidR="001955C8" w:rsidRPr="00975B78" w:rsidTr="00C64573">
        <w:trPr>
          <w:trHeight w:val="64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943559">
            <w:pPr>
              <w:jc w:val="center"/>
              <w:rPr>
                <w:sz w:val="20"/>
                <w:szCs w:val="20"/>
              </w:rPr>
            </w:pPr>
            <w:r w:rsidRPr="00975B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975B78" w:rsidRDefault="001955C8" w:rsidP="001955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0CFA" w:rsidRPr="00975B78" w:rsidRDefault="00AC0CFA" w:rsidP="00F2474D">
      <w:pPr>
        <w:rPr>
          <w:sz w:val="20"/>
          <w:szCs w:val="20"/>
        </w:rPr>
      </w:pPr>
    </w:p>
    <w:sectPr w:rsidR="00AC0CFA" w:rsidRPr="00975B78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56" w:rsidRDefault="004F3556">
      <w:r>
        <w:separator/>
      </w:r>
    </w:p>
  </w:endnote>
  <w:endnote w:type="continuationSeparator" w:id="0">
    <w:p w:rsidR="004F3556" w:rsidRDefault="004F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56" w:rsidRDefault="004F3556">
      <w:r>
        <w:separator/>
      </w:r>
    </w:p>
  </w:footnote>
  <w:footnote w:type="continuationSeparator" w:id="0">
    <w:p w:rsidR="004F3556" w:rsidRDefault="004F3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6C3CE2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6C3CE2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5083B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03ED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3DAC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105B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4F3556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2EEB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083B"/>
    <w:rsid w:val="00654805"/>
    <w:rsid w:val="006659F0"/>
    <w:rsid w:val="00665BEE"/>
    <w:rsid w:val="00667994"/>
    <w:rsid w:val="00687321"/>
    <w:rsid w:val="00692F42"/>
    <w:rsid w:val="006B3FF4"/>
    <w:rsid w:val="006C3CE2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26F8A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E3CF0"/>
    <w:rsid w:val="007F701B"/>
    <w:rsid w:val="00804826"/>
    <w:rsid w:val="00814BBA"/>
    <w:rsid w:val="00817D1F"/>
    <w:rsid w:val="00820A84"/>
    <w:rsid w:val="008324CF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75B78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AF2D12"/>
    <w:rsid w:val="00B02411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4F3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4573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37E1A"/>
    <w:rsid w:val="00D5481A"/>
    <w:rsid w:val="00D549E3"/>
    <w:rsid w:val="00D62B89"/>
    <w:rsid w:val="00D679FE"/>
    <w:rsid w:val="00D71A6E"/>
    <w:rsid w:val="00D722EB"/>
    <w:rsid w:val="00D758D7"/>
    <w:rsid w:val="00D86A4E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3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FF11-79B7-4939-8616-8C2889F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2</cp:revision>
  <cp:lastPrinted>2022-04-05T05:38:00Z</cp:lastPrinted>
  <dcterms:created xsi:type="dcterms:W3CDTF">2023-03-22T10:49:00Z</dcterms:created>
  <dcterms:modified xsi:type="dcterms:W3CDTF">2023-03-22T10:49:00Z</dcterms:modified>
</cp:coreProperties>
</file>